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F337" w14:textId="77777777" w:rsidR="00CA4AC6" w:rsidRPr="00464D98" w:rsidRDefault="00CA4AC6">
      <w:pPr>
        <w:rPr>
          <w:rFonts w:ascii="Calibri" w:hAnsi="Calibri" w:cs="Arial"/>
          <w:sz w:val="2"/>
        </w:rPr>
      </w:pPr>
    </w:p>
    <w:p w14:paraId="0D38DF51" w14:textId="77777777"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p w14:paraId="59DBD58E" w14:textId="77777777" w:rsidR="00BB64F2" w:rsidRPr="00A84726" w:rsidRDefault="00BB64F2" w:rsidP="00BB64F2">
      <w:pPr>
        <w:jc w:val="center"/>
        <w:rPr>
          <w:rFonts w:ascii="Calibri" w:hAnsi="Calibri"/>
          <w:b/>
          <w:sz w:val="24"/>
          <w:szCs w:val="24"/>
        </w:rPr>
      </w:pPr>
      <w:r w:rsidRPr="00A84726">
        <w:rPr>
          <w:rFonts w:ascii="Calibri" w:hAnsi="Calibri"/>
          <w:b/>
          <w:sz w:val="24"/>
          <w:szCs w:val="24"/>
        </w:rPr>
        <w:t>ORIENTAÇÕES PARA EXAME MÉDICO-OCUPACIONAL DE INGRESSO</w:t>
      </w:r>
    </w:p>
    <w:p w14:paraId="619C8C17" w14:textId="77777777" w:rsidR="00BB64F2" w:rsidRPr="00567ED3" w:rsidRDefault="00BB64F2" w:rsidP="00BB64F2">
      <w:pPr>
        <w:pStyle w:val="PargrafodaLista"/>
        <w:ind w:left="0"/>
        <w:rPr>
          <w:sz w:val="24"/>
          <w:szCs w:val="24"/>
        </w:rPr>
      </w:pPr>
    </w:p>
    <w:p w14:paraId="4DB73096" w14:textId="77777777" w:rsidR="00BB64F2" w:rsidRPr="009367F5" w:rsidRDefault="00BB64F2" w:rsidP="00BB64F2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9367F5">
        <w:rPr>
          <w:sz w:val="20"/>
          <w:szCs w:val="20"/>
        </w:rPr>
        <w:t>O ALUNO DEVE TRAZER</w:t>
      </w:r>
      <w:r w:rsidR="00DF46A1">
        <w:rPr>
          <w:sz w:val="20"/>
          <w:szCs w:val="20"/>
        </w:rPr>
        <w:t xml:space="preserve"> O</w:t>
      </w:r>
      <w:r w:rsidRPr="009367F5">
        <w:rPr>
          <w:sz w:val="20"/>
          <w:szCs w:val="20"/>
        </w:rPr>
        <w:t xml:space="preserve"> </w:t>
      </w:r>
      <w:r w:rsidR="00DF46A1" w:rsidRPr="00DF46A1">
        <w:rPr>
          <w:sz w:val="20"/>
          <w:szCs w:val="20"/>
        </w:rPr>
        <w:t>ENCAMINHAMENTO</w:t>
      </w:r>
      <w:r w:rsidR="00DF46A1" w:rsidRPr="009367F5">
        <w:rPr>
          <w:sz w:val="20"/>
          <w:szCs w:val="20"/>
        </w:rPr>
        <w:t xml:space="preserve"> </w:t>
      </w:r>
      <w:r w:rsidR="00DF46A1">
        <w:rPr>
          <w:sz w:val="20"/>
          <w:szCs w:val="20"/>
        </w:rPr>
        <w:t xml:space="preserve">PARA </w:t>
      </w:r>
      <w:r w:rsidRPr="009367F5">
        <w:rPr>
          <w:sz w:val="20"/>
          <w:szCs w:val="20"/>
        </w:rPr>
        <w:t>DE EXAME MÉDICO PREENCHID</w:t>
      </w:r>
      <w:r w:rsidR="00DF46A1"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PELO ORIENTADOR E ENTREGAR NO SERVIÇO MÉDICO. SEM EST</w:t>
      </w:r>
      <w:r w:rsidR="00DF46A1">
        <w:rPr>
          <w:sz w:val="20"/>
          <w:szCs w:val="20"/>
        </w:rPr>
        <w:t xml:space="preserve">E </w:t>
      </w:r>
      <w:r w:rsidR="00DF46A1" w:rsidRPr="00DF46A1">
        <w:rPr>
          <w:sz w:val="20"/>
          <w:szCs w:val="20"/>
        </w:rPr>
        <w:t>ENCAMINHAMENTO</w:t>
      </w:r>
      <w:r w:rsidR="00DF46A1" w:rsidRPr="009367F5">
        <w:rPr>
          <w:sz w:val="20"/>
          <w:szCs w:val="20"/>
        </w:rPr>
        <w:t xml:space="preserve"> </w:t>
      </w:r>
      <w:r w:rsidRPr="009367F5">
        <w:rPr>
          <w:sz w:val="20"/>
          <w:szCs w:val="20"/>
        </w:rPr>
        <w:t>PREENCHID</w:t>
      </w:r>
      <w:r w:rsidR="00DF46A1"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O EXAME NÃO SERÁ REALIZADO.</w:t>
      </w:r>
    </w:p>
    <w:p w14:paraId="07CFC95B" w14:textId="77777777" w:rsidR="00BB64F2" w:rsidRPr="009367F5" w:rsidRDefault="00BB64F2" w:rsidP="00BB64F2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9367F5">
        <w:rPr>
          <w:sz w:val="20"/>
          <w:szCs w:val="20"/>
        </w:rPr>
        <w:t>NO SERVIÇO MÉDICO SERÁ ENTREGUE UMA GUIA PARA REALIZAR HEMOGRAMA COMPLETO NO LOCAL QUE MELHOR APROUVER AO INDIVÍDUO;</w:t>
      </w:r>
    </w:p>
    <w:p w14:paraId="496C59E3" w14:textId="77777777" w:rsidR="00BB64F2" w:rsidRPr="009367F5" w:rsidRDefault="00BB64F2" w:rsidP="00BB64F2">
      <w:pPr>
        <w:pStyle w:val="PargrafodaLista"/>
        <w:numPr>
          <w:ilvl w:val="0"/>
          <w:numId w:val="10"/>
        </w:numPr>
      </w:pPr>
      <w:r w:rsidRPr="009367F5">
        <w:rPr>
          <w:sz w:val="20"/>
          <w:szCs w:val="20"/>
        </w:rPr>
        <w:t>PARA A CONSULTA MÉDICA</w:t>
      </w:r>
      <w:r w:rsidR="00DF46A1">
        <w:rPr>
          <w:sz w:val="20"/>
          <w:szCs w:val="20"/>
        </w:rPr>
        <w:t>,</w:t>
      </w:r>
      <w:r w:rsidRPr="009367F5">
        <w:rPr>
          <w:sz w:val="20"/>
          <w:szCs w:val="20"/>
        </w:rPr>
        <w:t xml:space="preserve"> TRAZER O RESULTADO DO HEMOGRAMA E A CARTEIRINHA DE VACINAÇÃO.</w:t>
      </w:r>
    </w:p>
    <w:p w14:paraId="5CC12B49" w14:textId="77777777"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p w14:paraId="79A676D8" w14:textId="77777777" w:rsidR="00BB64F2" w:rsidRPr="009367F5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539"/>
        <w:gridCol w:w="1781"/>
        <w:gridCol w:w="6276"/>
      </w:tblGrid>
      <w:tr w:rsidR="00BB64F2" w:rsidRPr="009367F5" w14:paraId="313F4EA4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14:paraId="022A28D2" w14:textId="77777777"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médicO EX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terno</w:t>
            </w:r>
          </w:p>
        </w:tc>
        <w:tc>
          <w:tcPr>
            <w:tcW w:w="9596" w:type="dxa"/>
            <w:gridSpan w:val="3"/>
          </w:tcPr>
          <w:p w14:paraId="266CA694" w14:textId="77777777"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05528A">
              <w:rPr>
                <w:rFonts w:ascii="Calibri" w:hAnsi="Calibri" w:cs="Arial"/>
                <w:i w:val="0"/>
                <w:sz w:val="24"/>
                <w:szCs w:val="24"/>
              </w:rPr>
              <w:t xml:space="preserve">APRESENTAÇÃO DE ATESTADO MÉDICO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 GEN</w:t>
            </w:r>
          </w:p>
        </w:tc>
      </w:tr>
      <w:tr w:rsidR="00BB64F2" w:rsidRPr="009367F5" w14:paraId="25C3D935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64B8B002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3"/>
            <w:vAlign w:val="center"/>
          </w:tcPr>
          <w:p w14:paraId="1C45330A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14:paraId="090A471A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6570802C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539" w:type="dxa"/>
          </w:tcPr>
          <w:p w14:paraId="27F2017C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1" w:type="dxa"/>
          </w:tcPr>
          <w:p w14:paraId="0A2FC24C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276" w:type="dxa"/>
          </w:tcPr>
          <w:p w14:paraId="653DA5B0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-mail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14:paraId="697EF621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6A567514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3"/>
            <w:vAlign w:val="center"/>
          </w:tcPr>
          <w:p w14:paraId="11D668CB" w14:textId="77777777"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14:paraId="5A99A010" w14:textId="77777777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14:paraId="46B54DA5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3"/>
            <w:vAlign w:val="center"/>
          </w:tcPr>
          <w:p w14:paraId="34707DDF" w14:textId="77777777"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05528A">
              <w:rPr>
                <w:rFonts w:ascii="Calibri" w:hAnsi="Calibri" w:cs="Arial"/>
                <w:sz w:val="20"/>
              </w:rPr>
              <w:t>O candidato ao estágio apresentou atestado médico podendo iniciar as suas atividades de estágio, devendo o mesmo comparecer à consulta médica a ser marcada na secretaria da GBS.</w:t>
            </w:r>
          </w:p>
        </w:tc>
      </w:tr>
      <w:tr w:rsidR="00BB64F2" w:rsidRPr="009367F5" w14:paraId="7D95FF65" w14:textId="77777777" w:rsidTr="00965DF5">
        <w:trPr>
          <w:cantSplit/>
          <w:jc w:val="center"/>
        </w:trPr>
        <w:tc>
          <w:tcPr>
            <w:tcW w:w="577" w:type="dxa"/>
            <w:vMerge/>
          </w:tcPr>
          <w:p w14:paraId="529E6DAA" w14:textId="77777777"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3"/>
            <w:vAlign w:val="center"/>
          </w:tcPr>
          <w:p w14:paraId="22E1E328" w14:textId="77777777" w:rsidR="00BB64F2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</w:p>
          <w:p w14:paraId="4ED44B8C" w14:textId="77777777"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14:paraId="416327C8" w14:textId="77777777"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14:paraId="13F9E90B" w14:textId="77777777"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14:paraId="756E061D" w14:textId="77777777"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14:paraId="18ED6C71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arimbo e Assinatura do(a) Médico(a):</w:t>
            </w:r>
          </w:p>
          <w:p w14:paraId="6765DFB9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4A44B0A5" w14:textId="77777777"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14:paraId="48398E1F" w14:textId="77777777"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14:paraId="630E0F7B" w14:textId="77777777"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14:paraId="2D74C1D1" w14:textId="77777777"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14:paraId="733C4A7C" w14:textId="77777777"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14:paraId="6B0275E6" w14:textId="77777777"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14:paraId="5871E653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249DDC0A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570F35F6" w14:textId="77777777"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7E73CE82" w14:textId="77777777" w:rsidR="00BB64F2" w:rsidRPr="009367F5" w:rsidRDefault="00BB64F2" w:rsidP="00BB64F2">
      <w:pPr>
        <w:rPr>
          <w:rFonts w:ascii="Calibri" w:hAnsi="Calibri" w:cs="Arial"/>
          <w:b/>
          <w:sz w:val="16"/>
          <w:szCs w:val="16"/>
        </w:rPr>
      </w:pPr>
    </w:p>
    <w:p w14:paraId="3BC64524" w14:textId="77777777" w:rsidR="00BB64F2" w:rsidRPr="009367F5" w:rsidRDefault="00BB64F2" w:rsidP="00BB64F2">
      <w:pPr>
        <w:pStyle w:val="PargrafodaLista"/>
        <w:ind w:left="0"/>
      </w:pPr>
    </w:p>
    <w:p w14:paraId="40574FEB" w14:textId="77777777" w:rsidR="00BB64F2" w:rsidRPr="009367F5" w:rsidRDefault="00BB64F2" w:rsidP="00BB64F2">
      <w:pPr>
        <w:jc w:val="center"/>
        <w:rPr>
          <w:rFonts w:ascii="Calibri" w:hAnsi="Calibri" w:cs="Arial"/>
          <w:b/>
          <w:sz w:val="32"/>
          <w:szCs w:val="32"/>
        </w:rPr>
        <w:sectPr w:rsidR="00BB64F2" w:rsidRPr="009367F5" w:rsidSect="00F03B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14:paraId="70A1BC0A" w14:textId="77777777"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780"/>
        <w:gridCol w:w="1418"/>
        <w:gridCol w:w="364"/>
        <w:gridCol w:w="2835"/>
        <w:gridCol w:w="3199"/>
      </w:tblGrid>
      <w:tr w:rsidR="00BB64F2" w:rsidRPr="009367F5" w14:paraId="43A6FA6D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14:paraId="07B7CB64" w14:textId="77777777"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médico interno</w:t>
            </w:r>
          </w:p>
        </w:tc>
        <w:tc>
          <w:tcPr>
            <w:tcW w:w="9596" w:type="dxa"/>
            <w:gridSpan w:val="5"/>
          </w:tcPr>
          <w:p w14:paraId="31026344" w14:textId="77777777"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REALIZAÇÃO DE EXAME MÉDICO NO IPEN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</w:t>
            </w: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 1ª via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 xml:space="preserve"> - GBS</w:t>
            </w:r>
          </w:p>
        </w:tc>
      </w:tr>
      <w:tr w:rsidR="00BB64F2" w:rsidRPr="009367F5" w14:paraId="31E41834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77E1EF73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5"/>
            <w:vAlign w:val="center"/>
          </w:tcPr>
          <w:p w14:paraId="31AC1666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14:paraId="480643DC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168151DE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780" w:type="dxa"/>
          </w:tcPr>
          <w:p w14:paraId="7A2E765B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2" w:type="dxa"/>
            <w:gridSpan w:val="2"/>
          </w:tcPr>
          <w:p w14:paraId="637F708D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034" w:type="dxa"/>
            <w:gridSpan w:val="2"/>
          </w:tcPr>
          <w:p w14:paraId="2B0DB5DA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-mail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14:paraId="5624B2FF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33663CB1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7433301C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sidencial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gridSpan w:val="2"/>
            <w:vAlign w:val="center"/>
          </w:tcPr>
          <w:p w14:paraId="6AC98BE5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Celular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vAlign w:val="center"/>
          </w:tcPr>
          <w:p w14:paraId="5108B56B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14:paraId="3C9C8785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58F3B468" w14:textId="77777777"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96" w:type="dxa"/>
            <w:gridSpan w:val="5"/>
            <w:vAlign w:val="center"/>
          </w:tcPr>
          <w:p w14:paraId="185CD678" w14:textId="77777777"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bookmarkStart w:id="0" w:name="Texto63"/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0"/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" w:name="Texto64"/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"/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14:paraId="04820488" w14:textId="77777777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14:paraId="5C07CF8F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5"/>
            <w:vAlign w:val="center"/>
          </w:tcPr>
          <w:p w14:paraId="32B27D69" w14:textId="77777777"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sz w:val="20"/>
              </w:rPr>
              <w:t>Atesto para os devidos fins, que o(a) estagiário(a) supra citado(a) foi por mim examinado(a), não sendo encontrada qualquer doença infecto-contagiosa que impeça suas atividades no IPEN.</w:t>
            </w:r>
          </w:p>
        </w:tc>
      </w:tr>
      <w:tr w:rsidR="00BB64F2" w:rsidRPr="009367F5" w14:paraId="7475ABCF" w14:textId="77777777" w:rsidTr="00965DF5">
        <w:trPr>
          <w:cantSplit/>
          <w:jc w:val="center"/>
        </w:trPr>
        <w:tc>
          <w:tcPr>
            <w:tcW w:w="577" w:type="dxa"/>
            <w:vMerge/>
          </w:tcPr>
          <w:p w14:paraId="0AF491A7" w14:textId="77777777"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5"/>
            <w:vAlign w:val="center"/>
          </w:tcPr>
          <w:p w14:paraId="638468A4" w14:textId="77777777"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69AF4586" w14:textId="77777777" w:rsidR="00BB64F2" w:rsidRPr="009367F5" w:rsidRDefault="001016F2" w:rsidP="00C8529D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bookmarkEnd w:id="2"/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NÃO 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AGUARDANDO PARECER FINAL</w:t>
            </w:r>
          </w:p>
          <w:p w14:paraId="040B1FBE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Observações:</w:t>
            </w:r>
          </w:p>
          <w:p w14:paraId="39CD6B61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14:paraId="189D3A4A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14:paraId="62D1D863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14:paraId="27672DF3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Carimbo e Assinatura do(a) Médico(a): </w:t>
            </w:r>
          </w:p>
          <w:p w14:paraId="3C5A90E7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7975CEA6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3785A340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1CD4AC4A" w14:textId="77777777"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14:paraId="25E244C9" w14:textId="77777777"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614D0767" w14:textId="77777777"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780"/>
        <w:gridCol w:w="1418"/>
        <w:gridCol w:w="364"/>
        <w:gridCol w:w="2835"/>
        <w:gridCol w:w="3199"/>
      </w:tblGrid>
      <w:tr w:rsidR="00BB64F2" w:rsidRPr="009367F5" w14:paraId="59A72B24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14:paraId="6321E723" w14:textId="77777777"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médico interno</w:t>
            </w:r>
          </w:p>
        </w:tc>
        <w:tc>
          <w:tcPr>
            <w:tcW w:w="9596" w:type="dxa"/>
            <w:gridSpan w:val="5"/>
          </w:tcPr>
          <w:p w14:paraId="26AD190F" w14:textId="77777777"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REALIZAÇÃO DE EXAME MÉDICO NO IPEN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 2</w:t>
            </w: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>ª via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 xml:space="preserve"> - GBS</w:t>
            </w:r>
          </w:p>
        </w:tc>
      </w:tr>
      <w:tr w:rsidR="00BB64F2" w:rsidRPr="009367F5" w14:paraId="4713CA9B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7D2EE3FC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5"/>
            <w:vAlign w:val="center"/>
          </w:tcPr>
          <w:p w14:paraId="0AED2792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14:paraId="361FE05D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5D50697C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780" w:type="dxa"/>
          </w:tcPr>
          <w:p w14:paraId="70EB9754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2" w:type="dxa"/>
            <w:gridSpan w:val="2"/>
          </w:tcPr>
          <w:p w14:paraId="19197731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034" w:type="dxa"/>
            <w:gridSpan w:val="2"/>
          </w:tcPr>
          <w:p w14:paraId="00FE4814" w14:textId="77777777"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-mail: </w:t>
            </w:r>
            <w:r w:rsidR="001016F2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b/>
              </w:rPr>
            </w:r>
            <w:r w:rsidR="001016F2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016F2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14:paraId="6578F1CC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7FEF12FE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11B8A352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sidencial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gridSpan w:val="2"/>
            <w:vAlign w:val="center"/>
          </w:tcPr>
          <w:p w14:paraId="735E3CCE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Celular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vAlign w:val="center"/>
          </w:tcPr>
          <w:p w14:paraId="014F97A3" w14:textId="77777777"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016F2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14:paraId="636DDFA7" w14:textId="77777777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14:paraId="6BE1180B" w14:textId="77777777"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96" w:type="dxa"/>
            <w:gridSpan w:val="5"/>
            <w:vAlign w:val="center"/>
          </w:tcPr>
          <w:p w14:paraId="356449BE" w14:textId="77777777"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016F2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14:paraId="361EB001" w14:textId="77777777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14:paraId="0929FD83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5"/>
            <w:vAlign w:val="center"/>
          </w:tcPr>
          <w:p w14:paraId="2AEF3706" w14:textId="77777777"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sz w:val="20"/>
              </w:rPr>
              <w:t>Atesto para os devidos fins, que o(a) estagiário(a) supra citado(a) foi por mim examinado(a), não sendo encontrada qualquer doença infecto-contagiosa que impeça suas atividades no IPEN.</w:t>
            </w:r>
          </w:p>
        </w:tc>
      </w:tr>
      <w:tr w:rsidR="00BB64F2" w:rsidRPr="009367F5" w14:paraId="38064B60" w14:textId="77777777" w:rsidTr="00965DF5">
        <w:trPr>
          <w:cantSplit/>
          <w:jc w:val="center"/>
        </w:trPr>
        <w:tc>
          <w:tcPr>
            <w:tcW w:w="577" w:type="dxa"/>
            <w:vMerge/>
          </w:tcPr>
          <w:p w14:paraId="5252F380" w14:textId="77777777"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5"/>
            <w:vAlign w:val="center"/>
          </w:tcPr>
          <w:p w14:paraId="535446DF" w14:textId="77777777"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632FBCE4" w14:textId="77777777" w:rsidR="00BB64F2" w:rsidRPr="009367F5" w:rsidRDefault="001016F2" w:rsidP="00C8529D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NÃO 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</w:r>
            <w:r w:rsidR="00062E2C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AGUARDANDO PARECER FINAL</w:t>
            </w:r>
          </w:p>
          <w:p w14:paraId="396E558A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Observações:</w:t>
            </w:r>
          </w:p>
          <w:p w14:paraId="58D45963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14:paraId="65760507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14:paraId="7BABC41E" w14:textId="77777777"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14:paraId="078FA64B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Carimbo e Assinatura do(a) Médico(a): </w:t>
            </w:r>
          </w:p>
          <w:p w14:paraId="2CEB343C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563FA2FC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625C786F" w14:textId="77777777"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14:paraId="108520D4" w14:textId="77777777"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14:paraId="5E492B12" w14:textId="77777777"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648662B0" w14:textId="77777777" w:rsidR="00BB64F2" w:rsidRDefault="00BB64F2" w:rsidP="00BB64F2">
      <w:pPr>
        <w:pStyle w:val="PargrafodaLista"/>
        <w:ind w:left="0"/>
      </w:pPr>
    </w:p>
    <w:p w14:paraId="1284D85A" w14:textId="77777777" w:rsidR="00BB64F2" w:rsidRDefault="00BB64F2" w:rsidP="00BB64F2">
      <w:pPr>
        <w:rPr>
          <w:rFonts w:ascii="Calibri" w:hAnsi="Calibri" w:cs="Arial"/>
          <w:b/>
          <w:sz w:val="32"/>
          <w:szCs w:val="32"/>
        </w:rPr>
        <w:sectPr w:rsidR="00BB64F2" w:rsidSect="00F03BEB">
          <w:pgSz w:w="11907" w:h="16840" w:code="9"/>
          <w:pgMar w:top="851" w:right="567" w:bottom="851" w:left="1134" w:header="181" w:footer="567" w:gutter="0"/>
          <w:cols w:space="720"/>
        </w:sectPr>
      </w:pPr>
    </w:p>
    <w:p w14:paraId="0D6CA314" w14:textId="77777777" w:rsidR="009367F5" w:rsidRDefault="009367F5" w:rsidP="009367F5">
      <w:pPr>
        <w:rPr>
          <w:rFonts w:ascii="Calibri" w:hAnsi="Calibri"/>
          <w:sz w:val="22"/>
          <w:szCs w:val="22"/>
        </w:rPr>
      </w:pPr>
    </w:p>
    <w:p w14:paraId="1BB8FA74" w14:textId="77777777" w:rsidR="00A84726" w:rsidRDefault="00915730" w:rsidP="00A84726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NCAMINHAMENTO PARA EXAME MÉDICO OCUPACIONAL DE </w:t>
      </w:r>
      <w:r w:rsidR="00A84726">
        <w:rPr>
          <w:rFonts w:ascii="Calibri" w:hAnsi="Calibri" w:cs="Arial"/>
          <w:b/>
          <w:sz w:val="24"/>
          <w:szCs w:val="24"/>
        </w:rPr>
        <w:t>INGRESSO</w:t>
      </w:r>
    </w:p>
    <w:p w14:paraId="226CF2DC" w14:textId="77777777" w:rsidR="00915730" w:rsidRDefault="00915730" w:rsidP="00A8472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4"/>
          <w:szCs w:val="24"/>
        </w:rPr>
        <w:t>VOLUNTÁRIO/ ESTAGIÁRIO/ ESTUDANTE</w:t>
      </w:r>
    </w:p>
    <w:p w14:paraId="48AD96AC" w14:textId="77777777" w:rsidR="00915730" w:rsidRPr="00BB64F2" w:rsidRDefault="00915730" w:rsidP="009367F5">
      <w:pPr>
        <w:rPr>
          <w:rFonts w:ascii="Calibri" w:hAnsi="Calibri"/>
          <w:sz w:val="22"/>
          <w:szCs w:val="22"/>
        </w:rPr>
      </w:pPr>
    </w:p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1969"/>
        <w:gridCol w:w="283"/>
        <w:gridCol w:w="1717"/>
        <w:gridCol w:w="5229"/>
        <w:gridCol w:w="975"/>
      </w:tblGrid>
      <w:tr w:rsidR="009367F5" w:rsidRPr="00BB64F2" w14:paraId="016C2A0B" w14:textId="77777777" w:rsidTr="00620EB8">
        <w:trPr>
          <w:trHeight w:hRule="exact" w:val="454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1987" w14:textId="77777777"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Nome do interessado: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01A" w14:textId="77777777" w:rsidR="009367F5" w:rsidRPr="00BB64F2" w:rsidRDefault="001016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367F5" w:rsidRPr="00BB64F2" w14:paraId="211C1A6B" w14:textId="77777777" w:rsidTr="00620EB8">
        <w:trPr>
          <w:trHeight w:hRule="exact" w:val="45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9E3F" w14:textId="77777777"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Setor de trabalho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DD8" w14:textId="77777777" w:rsidR="009367F5" w:rsidRPr="00BB64F2" w:rsidRDefault="001016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4D55" w14:textId="2044675F"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 xml:space="preserve">Tempo estimado de permanência no </w:t>
            </w:r>
            <w:r w:rsidR="000F54A2" w:rsidRPr="00BB64F2">
              <w:rPr>
                <w:rFonts w:ascii="Calibri" w:hAnsi="Calibri"/>
                <w:sz w:val="22"/>
                <w:szCs w:val="22"/>
              </w:rPr>
              <w:t>IPEN</w:t>
            </w:r>
            <w:r w:rsidRPr="00BB64F2">
              <w:rPr>
                <w:rFonts w:ascii="Calibri" w:hAnsi="Calibri"/>
                <w:sz w:val="22"/>
                <w:szCs w:val="22"/>
              </w:rPr>
              <w:t xml:space="preserve"> (em meses)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A093" w14:textId="77777777" w:rsidR="009367F5" w:rsidRPr="00BB64F2" w:rsidRDefault="001016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367F5" w:rsidRPr="00BB64F2" w14:paraId="616947D1" w14:textId="77777777" w:rsidTr="00620EB8">
        <w:trPr>
          <w:trHeight w:val="281"/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E4DBE" w14:textId="77777777" w:rsidR="009367F5" w:rsidRPr="00BB64F2" w:rsidRDefault="009367F5" w:rsidP="00C8529D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Tarefas que executará:</w:t>
            </w:r>
          </w:p>
        </w:tc>
      </w:tr>
      <w:tr w:rsidR="009367F5" w:rsidRPr="00BB64F2" w14:paraId="368BF04C" w14:textId="77777777" w:rsidTr="00BB64F2">
        <w:trPr>
          <w:trHeight w:val="680"/>
          <w:jc w:val="center"/>
        </w:trPr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5F1" w14:textId="77777777" w:rsidR="009367F5" w:rsidRPr="00BB64F2" w:rsidRDefault="001016F2" w:rsidP="00C8529D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18E73F8" w14:textId="77777777" w:rsidR="009367F5" w:rsidRPr="00BB64F2" w:rsidRDefault="009367F5" w:rsidP="009367F5">
      <w:pPr>
        <w:rPr>
          <w:rFonts w:ascii="Calibri" w:hAnsi="Calibri"/>
          <w:sz w:val="22"/>
          <w:szCs w:val="22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5501"/>
        <w:gridCol w:w="4667"/>
      </w:tblGrid>
      <w:tr w:rsidR="00DB63C2" w:rsidRPr="00BB64F2" w14:paraId="47315FA8" w14:textId="77777777" w:rsidTr="00BB64F2">
        <w:trPr>
          <w:trHeight w:val="397"/>
          <w:jc w:val="center"/>
        </w:trPr>
        <w:tc>
          <w:tcPr>
            <w:tcW w:w="10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3BB33" w14:textId="77777777" w:rsidR="00DB63C2" w:rsidRPr="00BB64F2" w:rsidRDefault="00DB63C2" w:rsidP="00BB64F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64F2">
              <w:rPr>
                <w:rFonts w:ascii="Calibri" w:hAnsi="Calibri"/>
                <w:b/>
                <w:sz w:val="22"/>
                <w:szCs w:val="22"/>
              </w:rPr>
              <w:t>TIPO DE VÍNCULO COM A INSTITUIÇÃO</w:t>
            </w:r>
          </w:p>
        </w:tc>
      </w:tr>
      <w:tr w:rsidR="00E33E7C" w:rsidRPr="00BB64F2" w14:paraId="08827955" w14:textId="77777777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F787D" w14:textId="77777777" w:rsidR="00E33E7C" w:rsidRPr="00BB64F2" w:rsidRDefault="001016F2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Voluntário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E1FB0" w14:textId="77777777" w:rsidR="00E33E7C" w:rsidRPr="00BB64F2" w:rsidRDefault="001016F2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Pós-doutorado</w:t>
            </w:r>
          </w:p>
        </w:tc>
      </w:tr>
      <w:tr w:rsidR="00E33E7C" w:rsidRPr="00BB64F2" w14:paraId="0683BA2A" w14:textId="77777777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575EB" w14:textId="77777777" w:rsidR="00E33E7C" w:rsidRPr="00BB64F2" w:rsidRDefault="001016F2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agiário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96927" w14:textId="77777777" w:rsidR="00E33E7C" w:rsidRPr="00BB64F2" w:rsidRDefault="001016F2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rojeto</w:t>
            </w:r>
          </w:p>
        </w:tc>
      </w:tr>
      <w:tr w:rsidR="00E33E7C" w:rsidRPr="00BB64F2" w14:paraId="4F9B6093" w14:textId="77777777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98B31" w14:textId="77777777" w:rsidR="00E33E7C" w:rsidRPr="00BB64F2" w:rsidRDefault="001016F2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Iniciação Cientifica (IC)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D9789" w14:textId="77777777" w:rsidR="00E33E7C" w:rsidRPr="00BB64F2" w:rsidRDefault="001016F2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rograma de Capacitação Institucional (PCI)</w:t>
            </w:r>
          </w:p>
        </w:tc>
      </w:tr>
      <w:tr w:rsidR="00E33E7C" w:rsidRPr="00BB64F2" w14:paraId="1F39ABFA" w14:textId="77777777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4C045" w14:textId="77777777" w:rsidR="00E33E7C" w:rsidRPr="00BB64F2" w:rsidRDefault="001016F2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Pós-Graduação</w:t>
            </w:r>
            <w:r w:rsidR="0005528A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3E7C" w:rsidRPr="00BB64F2">
              <w:rPr>
                <w:rFonts w:ascii="Calibri" w:hAnsi="Calibri"/>
                <w:sz w:val="22"/>
                <w:szCs w:val="22"/>
              </w:rPr>
              <w:t>(mestrado e doutorado)</w:t>
            </w:r>
          </w:p>
        </w:tc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DAE0" w14:textId="77777777" w:rsidR="00E33E7C" w:rsidRPr="00BB64F2" w:rsidRDefault="001016F2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8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Outros</w:t>
            </w:r>
          </w:p>
        </w:tc>
      </w:tr>
    </w:tbl>
    <w:p w14:paraId="02875F2E" w14:textId="77777777" w:rsidR="004D6951" w:rsidRPr="00BB64F2" w:rsidRDefault="004D6951" w:rsidP="004D6951">
      <w:pPr>
        <w:rPr>
          <w:rFonts w:ascii="Calibri" w:hAnsi="Calibri"/>
          <w:sz w:val="22"/>
          <w:szCs w:val="22"/>
        </w:rPr>
      </w:pPr>
    </w:p>
    <w:tbl>
      <w:tblPr>
        <w:tblW w:w="10187" w:type="dxa"/>
        <w:jc w:val="center"/>
        <w:tblLayout w:type="fixed"/>
        <w:tblLook w:val="04A0" w:firstRow="1" w:lastRow="0" w:firstColumn="1" w:lastColumn="0" w:noHBand="0" w:noVBand="1"/>
      </w:tblPr>
      <w:tblGrid>
        <w:gridCol w:w="3393"/>
        <w:gridCol w:w="3119"/>
        <w:gridCol w:w="3675"/>
      </w:tblGrid>
      <w:tr w:rsidR="009367F5" w:rsidRPr="00BB64F2" w14:paraId="272EFDA0" w14:textId="77777777" w:rsidTr="00BB64F2">
        <w:trPr>
          <w:trHeight w:val="397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B1485" w14:textId="77777777" w:rsidR="009367F5" w:rsidRPr="00BB64F2" w:rsidRDefault="009367F5" w:rsidP="00936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b/>
                <w:sz w:val="22"/>
                <w:szCs w:val="22"/>
              </w:rPr>
              <w:t>ASSINALAR OS RISCOS AMBIENTAIS PROVÁVEIS A QUE ESTARÁ SUBMETIDO:</w:t>
            </w:r>
          </w:p>
        </w:tc>
      </w:tr>
      <w:tr w:rsidR="00E33E7C" w:rsidRPr="00BB64F2" w14:paraId="53424C04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49C4B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RADIAÇÃO IONIZANTE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CD9CA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ARBAMATOS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BED7A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ERES ORGANOFOSFORADOS</w:t>
            </w:r>
          </w:p>
        </w:tc>
      </w:tr>
      <w:tr w:rsidR="00E33E7C" w:rsidRPr="00BB64F2" w14:paraId="64316444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B2878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RUID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C5676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IR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DE906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ONÓXIDO DE CARBONO</w:t>
            </w:r>
          </w:p>
        </w:tc>
      </w:tr>
      <w:tr w:rsidR="00E33E7C" w:rsidRPr="00BB64F2" w14:paraId="25246118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083C8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ANILIN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C6BE5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3FAAC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RCURIO INORGANICO</w:t>
            </w:r>
          </w:p>
        </w:tc>
      </w:tr>
      <w:tr w:rsidR="00E33E7C" w:rsidRPr="00BB64F2" w14:paraId="64766A76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D8991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ARSENIC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37431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TIL 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D40A9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TIL –ETIL -CETONA</w:t>
            </w:r>
          </w:p>
        </w:tc>
      </w:tr>
      <w:tr w:rsidR="00E33E7C" w:rsidRPr="00BB64F2" w14:paraId="3B378008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F0D41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ADMI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C4F07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FENOL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0A645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ENTACLOROFENOL</w:t>
            </w:r>
          </w:p>
        </w:tc>
      </w:tr>
      <w:tr w:rsidR="00E33E7C" w:rsidRPr="00BB64F2" w14:paraId="411EE0B7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77A03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HUMBO INORGÂNIC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0AD63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FLUORETOS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8A92D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ETRACLOROETILENO</w:t>
            </w:r>
          </w:p>
        </w:tc>
      </w:tr>
      <w:tr w:rsidR="00E33E7C" w:rsidRPr="00BB64F2" w14:paraId="29BFA2AB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F9D41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HUMBO TETRAETIL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0991B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TANOL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EA07C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OLUENO</w:t>
            </w:r>
          </w:p>
        </w:tc>
      </w:tr>
      <w:tr w:rsidR="00E33E7C" w:rsidRPr="00BB64F2" w14:paraId="33F36470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049FF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ROMO HEXAVALENTE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3873D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NITRO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81391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RICLOROETANO</w:t>
            </w:r>
          </w:p>
        </w:tc>
      </w:tr>
      <w:tr w:rsidR="00E33E7C" w:rsidRPr="00BB64F2" w14:paraId="19CB23D1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0F076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DIMETILFORMAMID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59530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XIL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946BB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RICLOROETILENO</w:t>
            </w:r>
          </w:p>
        </w:tc>
      </w:tr>
      <w:tr w:rsidR="00E33E7C" w:rsidRPr="00BB64F2" w14:paraId="278258B6" w14:textId="77777777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9BF07" w14:textId="77777777" w:rsidR="00E33E7C" w:rsidRPr="00BB64F2" w:rsidRDefault="001016F2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DISSULFETO DE CARBO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22890" w14:textId="77777777" w:rsidR="00E33E7C" w:rsidRPr="00BB64F2" w:rsidRDefault="001016F2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N-HEXANO</w:t>
            </w:r>
          </w:p>
        </w:tc>
        <w:tc>
          <w:tcPr>
            <w:tcW w:w="3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AFEEB" w14:textId="77777777" w:rsidR="00E33E7C" w:rsidRPr="00BB64F2" w:rsidRDefault="001016F2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62E2C">
              <w:rPr>
                <w:rFonts w:ascii="Calibri" w:hAnsi="Calibri"/>
                <w:sz w:val="22"/>
                <w:szCs w:val="22"/>
              </w:rPr>
            </w:r>
            <w:r w:rsidR="00062E2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SANGUE E SECREÇÕES</w:t>
            </w:r>
          </w:p>
        </w:tc>
      </w:tr>
    </w:tbl>
    <w:p w14:paraId="4E9201B4" w14:textId="77777777" w:rsidR="00DB63C2" w:rsidRPr="00BB64F2" w:rsidRDefault="00DB63C2" w:rsidP="00DB63C2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53"/>
        <w:gridCol w:w="1448"/>
        <w:gridCol w:w="6541"/>
      </w:tblGrid>
      <w:tr w:rsidR="004846A5" w:rsidRPr="00BB64F2" w14:paraId="69250F29" w14:textId="77777777" w:rsidTr="001F33AF">
        <w:trPr>
          <w:trHeight w:val="507"/>
          <w:jc w:val="center"/>
        </w:trPr>
        <w:tc>
          <w:tcPr>
            <w:tcW w:w="2200" w:type="dxa"/>
            <w:gridSpan w:val="2"/>
            <w:vAlign w:val="center"/>
          </w:tcPr>
          <w:p w14:paraId="52582A16" w14:textId="77777777" w:rsidR="004846A5" w:rsidRPr="00BB64F2" w:rsidRDefault="004846A5" w:rsidP="00EC0F8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Nome do orientador/ coordenador</w:t>
            </w:r>
            <w:r w:rsidR="00EC0F8F" w:rsidRPr="00BB64F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989" w:type="dxa"/>
            <w:gridSpan w:val="2"/>
            <w:vAlign w:val="center"/>
          </w:tcPr>
          <w:p w14:paraId="1B5363B6" w14:textId="77777777" w:rsidR="004846A5" w:rsidRPr="00BB64F2" w:rsidRDefault="001016F2" w:rsidP="00EC0F8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4846A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B64F2" w:rsidRPr="00BB64F2" w14:paraId="25DC912B" w14:textId="77777777" w:rsidTr="001F33AF">
        <w:trPr>
          <w:trHeight w:val="353"/>
          <w:jc w:val="center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DC39420" w14:textId="77777777" w:rsidR="001F33AF" w:rsidRDefault="00BB64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Data:</w:t>
            </w:r>
            <w:r w:rsidR="001F33AF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3166F9B" w14:textId="77777777" w:rsidR="001F33AF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  <w:p w14:paraId="6EC4814C" w14:textId="77777777" w:rsidR="00BB64F2" w:rsidRDefault="001016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1F33AF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03A12159" w14:textId="77777777" w:rsidR="001F33AF" w:rsidRPr="00BB64F2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788F3A0" w14:textId="77777777" w:rsidR="001F33AF" w:rsidRDefault="00BB64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Ramal:</w:t>
            </w:r>
            <w:r w:rsidR="001F33AF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BF725FB" w14:textId="77777777" w:rsidR="001F33AF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  <w:p w14:paraId="1378D465" w14:textId="77777777" w:rsidR="00BB64F2" w:rsidRDefault="001016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1F33AF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1D78E1BD" w14:textId="77777777" w:rsidR="001F33AF" w:rsidRPr="00BB64F2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41" w:type="dxa"/>
          </w:tcPr>
          <w:p w14:paraId="4178C83B" w14:textId="77777777" w:rsidR="00BB64F2" w:rsidRDefault="00BB64F2" w:rsidP="001F33A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Assinatura:</w:t>
            </w:r>
          </w:p>
          <w:p w14:paraId="51A65E97" w14:textId="77777777"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14:paraId="7687BAEB" w14:textId="77777777"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14:paraId="501AB112" w14:textId="77777777"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14:paraId="2B07E85E" w14:textId="77777777"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14:paraId="696A160B" w14:textId="77777777" w:rsidR="001F33AF" w:rsidRPr="00BB64F2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B9EB0D" w14:textId="77777777" w:rsidR="009367F5" w:rsidRPr="009367F5" w:rsidRDefault="009367F5" w:rsidP="00DF46A1">
      <w:pPr>
        <w:rPr>
          <w:rFonts w:ascii="Calibri" w:hAnsi="Calibri" w:cs="Arial"/>
          <w:b/>
          <w:sz w:val="16"/>
          <w:szCs w:val="16"/>
        </w:rPr>
      </w:pPr>
    </w:p>
    <w:sectPr w:rsidR="009367F5" w:rsidRPr="009367F5" w:rsidSect="00F03BEB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851" w:right="567" w:bottom="851" w:left="1134" w:header="18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43D0" w14:textId="77777777" w:rsidR="00062E2C" w:rsidRDefault="00062E2C">
      <w:r>
        <w:separator/>
      </w:r>
    </w:p>
  </w:endnote>
  <w:endnote w:type="continuationSeparator" w:id="0">
    <w:p w14:paraId="39239CBA" w14:textId="77777777" w:rsidR="00062E2C" w:rsidRDefault="0006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7560" w14:textId="77777777" w:rsidR="009E39C2" w:rsidRDefault="009E39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8063" w14:textId="77777777" w:rsidR="009E39C2" w:rsidRDefault="009E39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65B9" w14:textId="77777777" w:rsidR="009E39C2" w:rsidRDefault="009E39C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7444" w14:textId="77777777" w:rsidR="00F543CB" w:rsidRDefault="00F543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48D7" w14:textId="77777777" w:rsidR="00062E2C" w:rsidRDefault="00062E2C">
      <w:r>
        <w:separator/>
      </w:r>
    </w:p>
  </w:footnote>
  <w:footnote w:type="continuationSeparator" w:id="0">
    <w:p w14:paraId="652A1479" w14:textId="77777777" w:rsidR="00062E2C" w:rsidRDefault="0006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4267" w14:textId="77777777" w:rsidR="009E39C2" w:rsidRDefault="009E39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4FD8" w14:textId="77777777" w:rsidR="00F03BEB" w:rsidRDefault="00F03BEB" w:rsidP="00F03BEB">
    <w:pPr>
      <w:pStyle w:val="Cabealho"/>
      <w:rPr>
        <w:sz w:val="2"/>
      </w:rPr>
    </w:pPr>
  </w:p>
  <w:tbl>
    <w:tblPr>
      <w:tblW w:w="1036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2"/>
      <w:gridCol w:w="1293"/>
    </w:tblGrid>
    <w:tr w:rsidR="00F03BEB" w14:paraId="3B58F139" w14:textId="77777777" w:rsidTr="00F03BEB">
      <w:trPr>
        <w:jc w:val="center"/>
      </w:trPr>
      <w:tc>
        <w:tcPr>
          <w:tcW w:w="9074" w:type="dxa"/>
          <w:vAlign w:val="center"/>
          <w:hideMark/>
        </w:tcPr>
        <w:p w14:paraId="1A425CD4" w14:textId="4D131778" w:rsidR="00CC58F2" w:rsidRPr="00CC58F2" w:rsidRDefault="00CC58F2" w:rsidP="00CC58F2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4"/>
            </w:rPr>
          </w:pPr>
          <w:r w:rsidRPr="00CC58F2">
            <w:rPr>
              <w:rFonts w:ascii="Calibri" w:hAnsi="Calibri" w:cs="Lucida Sans Unicode"/>
              <w:b/>
              <w:bCs/>
              <w:color w:val="000080"/>
              <w:sz w:val="22"/>
              <w:szCs w:val="24"/>
            </w:rPr>
            <w:t>Mestrado Profissional Tecnologia das Radiações em Ciências da Saúde</w:t>
          </w:r>
        </w:p>
        <w:p w14:paraId="7EEFF86B" w14:textId="77777777" w:rsidR="00CC58F2" w:rsidRPr="00CC58F2" w:rsidRDefault="00CC58F2" w:rsidP="00CC58F2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4"/>
            </w:rPr>
          </w:pPr>
          <w:r w:rsidRPr="00CC58F2">
            <w:rPr>
              <w:rFonts w:ascii="Calibri" w:hAnsi="Calibri" w:cs="Lucida Sans Unicode"/>
              <w:b/>
              <w:bCs/>
              <w:color w:val="000080"/>
              <w:sz w:val="22"/>
              <w:szCs w:val="24"/>
            </w:rPr>
            <w:t>INSTITUTO DE PESQUISAS ENERGETICAS E NUCLEARES – IPEN-CNEN/SP</w:t>
          </w:r>
        </w:p>
        <w:p w14:paraId="712DD7A7" w14:textId="77777777" w:rsidR="00F03BEB" w:rsidRDefault="00F03BEB" w:rsidP="00F03BE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- Ficha de Exame Médico</w:t>
          </w:r>
        </w:p>
      </w:tc>
      <w:tc>
        <w:tcPr>
          <w:tcW w:w="1293" w:type="dxa"/>
          <w:vAlign w:val="center"/>
          <w:hideMark/>
        </w:tcPr>
        <w:p w14:paraId="06B726D2" w14:textId="77777777" w:rsidR="00F03BEB" w:rsidRDefault="001668BC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 wp14:anchorId="682806B3" wp14:editId="6295F3BE">
                <wp:extent cx="752475" cy="485140"/>
                <wp:effectExtent l="19050" t="0" r="9525" b="0"/>
                <wp:docPr id="5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2AF49E" w14:textId="707833F4" w:rsidR="00F03BEB" w:rsidRDefault="00CC58F2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  <w:r w:rsidRPr="00CC58F2">
      <w:rPr>
        <w:sz w:val="22"/>
        <w:szCs w:val="22"/>
        <w:lang w:eastAsia="ko-KR"/>
      </w:rPr>
      <w:pict w14:anchorId="4635D5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792580" o:spid="_x0000_s1028" type="#_x0000_t136" style="position:absolute;left:0;text-align:left;margin-left:0;margin-top:0;width:588.65pt;height:130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  <w:p w14:paraId="30F7343B" w14:textId="77777777" w:rsidR="00F03BEB" w:rsidRDefault="00F03BEB" w:rsidP="00F03BEB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BC44" w14:textId="77777777" w:rsidR="009E39C2" w:rsidRDefault="009E39C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04CF" w14:textId="77777777" w:rsidR="009E39C2" w:rsidRDefault="009E39C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1AC7" w14:textId="77777777" w:rsidR="00DF46A1" w:rsidRDefault="00DF46A1" w:rsidP="00F03BEB">
    <w:pPr>
      <w:pStyle w:val="Cabealho"/>
      <w:rPr>
        <w:sz w:val="2"/>
      </w:rPr>
    </w:pPr>
  </w:p>
  <w:tbl>
    <w:tblPr>
      <w:tblW w:w="1036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2"/>
      <w:gridCol w:w="1293"/>
    </w:tblGrid>
    <w:tr w:rsidR="00DF46A1" w14:paraId="0C8259E2" w14:textId="77777777" w:rsidTr="00F03BEB">
      <w:trPr>
        <w:jc w:val="center"/>
      </w:trPr>
      <w:tc>
        <w:tcPr>
          <w:tcW w:w="9074" w:type="dxa"/>
          <w:vAlign w:val="center"/>
          <w:hideMark/>
        </w:tcPr>
        <w:p w14:paraId="227F162C" w14:textId="61CF437F" w:rsidR="00CC58F2" w:rsidRPr="00CC58F2" w:rsidRDefault="00CC58F2" w:rsidP="00CC58F2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4"/>
            </w:rPr>
          </w:pPr>
          <w:r w:rsidRPr="00CC58F2">
            <w:rPr>
              <w:rFonts w:ascii="Calibri" w:hAnsi="Calibri" w:cs="Lucida Sans Unicode"/>
              <w:b/>
              <w:bCs/>
              <w:color w:val="000080"/>
              <w:sz w:val="22"/>
              <w:szCs w:val="24"/>
            </w:rPr>
            <w:t>Mestrado Profissional Tecnologia das Radiações em Ciências da Saúde</w:t>
          </w:r>
        </w:p>
        <w:p w14:paraId="00826ABC" w14:textId="77777777" w:rsidR="00CC58F2" w:rsidRPr="00CC58F2" w:rsidRDefault="00CC58F2" w:rsidP="00CC58F2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4"/>
            </w:rPr>
          </w:pPr>
          <w:r w:rsidRPr="00CC58F2">
            <w:rPr>
              <w:rFonts w:ascii="Calibri" w:hAnsi="Calibri" w:cs="Lucida Sans Unicode"/>
              <w:b/>
              <w:bCs/>
              <w:color w:val="000080"/>
              <w:sz w:val="22"/>
              <w:szCs w:val="24"/>
            </w:rPr>
            <w:t>INSTITUTO DE PESQUISAS ENERGETICAS E NUCLEARES – IPEN-CNEN/SP</w:t>
          </w:r>
        </w:p>
        <w:p w14:paraId="25AE0513" w14:textId="77777777" w:rsidR="00DF46A1" w:rsidRDefault="00DF46A1" w:rsidP="00DF46A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– Encaminhamento para Exame Médico</w:t>
          </w:r>
        </w:p>
      </w:tc>
      <w:tc>
        <w:tcPr>
          <w:tcW w:w="1293" w:type="dxa"/>
          <w:vAlign w:val="center"/>
          <w:hideMark/>
        </w:tcPr>
        <w:p w14:paraId="200575BB" w14:textId="77777777" w:rsidR="00DF46A1" w:rsidRDefault="001668BC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 wp14:anchorId="2DB49D63" wp14:editId="05069EE2">
                <wp:extent cx="752475" cy="485140"/>
                <wp:effectExtent l="19050" t="0" r="9525" b="0"/>
                <wp:docPr id="6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EE97F" w14:textId="675D3899" w:rsidR="00DF46A1" w:rsidRDefault="00CC58F2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  <w:r w:rsidRPr="00CC58F2">
      <w:rPr>
        <w:sz w:val="22"/>
        <w:szCs w:val="22"/>
        <w:lang w:eastAsia="ko-KR"/>
      </w:rPr>
      <w:pict w14:anchorId="75D5B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792583" o:spid="_x0000_s1027" type="#_x0000_t136" style="position:absolute;left:0;text-align:left;margin-left:0;margin-top:0;width:588.65pt;height:130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-CNEN"/>
          <w10:wrap anchorx="margin" anchory="margin"/>
        </v:shape>
      </w:pict>
    </w:r>
  </w:p>
  <w:p w14:paraId="5A10A864" w14:textId="77777777" w:rsidR="00DF46A1" w:rsidRDefault="00DF46A1" w:rsidP="00F03BEB">
    <w:pPr>
      <w:pStyle w:val="Cabealho"/>
      <w:rPr>
        <w:rFonts w:ascii="Calibri" w:hAnsi="Calibri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C1E2" w14:textId="77777777" w:rsidR="009E39C2" w:rsidRDefault="009E39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5F4"/>
    <w:multiLevelType w:val="hybridMultilevel"/>
    <w:tmpl w:val="25A81E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9109F"/>
    <w:multiLevelType w:val="hybridMultilevel"/>
    <w:tmpl w:val="E4F652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C6E48"/>
    <w:multiLevelType w:val="hybridMultilevel"/>
    <w:tmpl w:val="39C0DD9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11ED8"/>
    <w:multiLevelType w:val="hybridMultilevel"/>
    <w:tmpl w:val="FEDCE7B2"/>
    <w:lvl w:ilvl="0" w:tplc="4DBED03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D0C"/>
    <w:multiLevelType w:val="hybridMultilevel"/>
    <w:tmpl w:val="BAD62706"/>
    <w:lvl w:ilvl="0" w:tplc="76065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A33186"/>
    <w:multiLevelType w:val="hybridMultilevel"/>
    <w:tmpl w:val="18A24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346"/>
    <w:multiLevelType w:val="hybridMultilevel"/>
    <w:tmpl w:val="FEDCE7B2"/>
    <w:lvl w:ilvl="0" w:tplc="D1AC4B2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66457"/>
    <w:multiLevelType w:val="singleLevel"/>
    <w:tmpl w:val="741CDB1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99D44A4"/>
    <w:multiLevelType w:val="hybridMultilevel"/>
    <w:tmpl w:val="051C5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3EA6"/>
    <w:multiLevelType w:val="hybridMultilevel"/>
    <w:tmpl w:val="CC86D372"/>
    <w:lvl w:ilvl="0" w:tplc="682A8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50744"/>
    <w:multiLevelType w:val="hybridMultilevel"/>
    <w:tmpl w:val="CC86D372"/>
    <w:lvl w:ilvl="0" w:tplc="4DBED03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7FEB"/>
    <w:multiLevelType w:val="hybridMultilevel"/>
    <w:tmpl w:val="53F2C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34C73"/>
    <w:multiLevelType w:val="hybridMultilevel"/>
    <w:tmpl w:val="EE9C8D5A"/>
    <w:lvl w:ilvl="0" w:tplc="47FC2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30F8E"/>
    <w:multiLevelType w:val="hybridMultilevel"/>
    <w:tmpl w:val="C7FA7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38"/>
    <w:rsid w:val="00000D6B"/>
    <w:rsid w:val="000023C2"/>
    <w:rsid w:val="00006711"/>
    <w:rsid w:val="00006956"/>
    <w:rsid w:val="000156A2"/>
    <w:rsid w:val="0002385C"/>
    <w:rsid w:val="000416AF"/>
    <w:rsid w:val="00043820"/>
    <w:rsid w:val="00043D90"/>
    <w:rsid w:val="00045B80"/>
    <w:rsid w:val="0005528A"/>
    <w:rsid w:val="00061B1A"/>
    <w:rsid w:val="00062E2C"/>
    <w:rsid w:val="00066D55"/>
    <w:rsid w:val="00071CF0"/>
    <w:rsid w:val="00080ADF"/>
    <w:rsid w:val="0009726F"/>
    <w:rsid w:val="000A1CF7"/>
    <w:rsid w:val="000B46F0"/>
    <w:rsid w:val="000B5470"/>
    <w:rsid w:val="000C54B0"/>
    <w:rsid w:val="000E4EF9"/>
    <w:rsid w:val="000E6698"/>
    <w:rsid w:val="000E69D3"/>
    <w:rsid w:val="000F13C8"/>
    <w:rsid w:val="000F45A3"/>
    <w:rsid w:val="000F54A2"/>
    <w:rsid w:val="000F68AF"/>
    <w:rsid w:val="001016F2"/>
    <w:rsid w:val="00103C19"/>
    <w:rsid w:val="00104006"/>
    <w:rsid w:val="00104279"/>
    <w:rsid w:val="00104856"/>
    <w:rsid w:val="00114735"/>
    <w:rsid w:val="00132A76"/>
    <w:rsid w:val="00133276"/>
    <w:rsid w:val="0016102D"/>
    <w:rsid w:val="001638EE"/>
    <w:rsid w:val="00165EFC"/>
    <w:rsid w:val="001668BC"/>
    <w:rsid w:val="00175EB7"/>
    <w:rsid w:val="00176EEE"/>
    <w:rsid w:val="00181BD9"/>
    <w:rsid w:val="00186372"/>
    <w:rsid w:val="00186710"/>
    <w:rsid w:val="00187FD6"/>
    <w:rsid w:val="00193293"/>
    <w:rsid w:val="00195899"/>
    <w:rsid w:val="001A0079"/>
    <w:rsid w:val="001A4744"/>
    <w:rsid w:val="001C381C"/>
    <w:rsid w:val="001C3A38"/>
    <w:rsid w:val="001C5ACF"/>
    <w:rsid w:val="001D0C20"/>
    <w:rsid w:val="001E071E"/>
    <w:rsid w:val="001E6396"/>
    <w:rsid w:val="001F33AF"/>
    <w:rsid w:val="00202E47"/>
    <w:rsid w:val="00220B98"/>
    <w:rsid w:val="0024471A"/>
    <w:rsid w:val="00254068"/>
    <w:rsid w:val="00271104"/>
    <w:rsid w:val="00272E41"/>
    <w:rsid w:val="00283BE4"/>
    <w:rsid w:val="00290EDA"/>
    <w:rsid w:val="00292EA4"/>
    <w:rsid w:val="002A5CAA"/>
    <w:rsid w:val="002A71D7"/>
    <w:rsid w:val="002C513D"/>
    <w:rsid w:val="002C7C5A"/>
    <w:rsid w:val="002E256F"/>
    <w:rsid w:val="00311125"/>
    <w:rsid w:val="003135DB"/>
    <w:rsid w:val="00316B82"/>
    <w:rsid w:val="0032013B"/>
    <w:rsid w:val="003215A4"/>
    <w:rsid w:val="00330823"/>
    <w:rsid w:val="00333712"/>
    <w:rsid w:val="0034069E"/>
    <w:rsid w:val="00347F8B"/>
    <w:rsid w:val="00366892"/>
    <w:rsid w:val="003A6FB9"/>
    <w:rsid w:val="003B16CD"/>
    <w:rsid w:val="003D0ECA"/>
    <w:rsid w:val="003D6624"/>
    <w:rsid w:val="003D6DDA"/>
    <w:rsid w:val="003F32A6"/>
    <w:rsid w:val="003F3CE8"/>
    <w:rsid w:val="003F63E4"/>
    <w:rsid w:val="003F7369"/>
    <w:rsid w:val="004007EF"/>
    <w:rsid w:val="00403F19"/>
    <w:rsid w:val="00412EA5"/>
    <w:rsid w:val="0042491D"/>
    <w:rsid w:val="00426974"/>
    <w:rsid w:val="00430D85"/>
    <w:rsid w:val="00442A84"/>
    <w:rsid w:val="00462DC3"/>
    <w:rsid w:val="00464D98"/>
    <w:rsid w:val="00465723"/>
    <w:rsid w:val="0047133C"/>
    <w:rsid w:val="0047432B"/>
    <w:rsid w:val="004846A5"/>
    <w:rsid w:val="00493F67"/>
    <w:rsid w:val="004A218D"/>
    <w:rsid w:val="004A7534"/>
    <w:rsid w:val="004C349F"/>
    <w:rsid w:val="004C4291"/>
    <w:rsid w:val="004D6951"/>
    <w:rsid w:val="004E5927"/>
    <w:rsid w:val="004E6F11"/>
    <w:rsid w:val="004F0530"/>
    <w:rsid w:val="004F4F55"/>
    <w:rsid w:val="004F7143"/>
    <w:rsid w:val="00500358"/>
    <w:rsid w:val="00516560"/>
    <w:rsid w:val="0052717C"/>
    <w:rsid w:val="00530895"/>
    <w:rsid w:val="00544C96"/>
    <w:rsid w:val="00567ED3"/>
    <w:rsid w:val="005764B0"/>
    <w:rsid w:val="00582BD2"/>
    <w:rsid w:val="00583D31"/>
    <w:rsid w:val="00586C12"/>
    <w:rsid w:val="00587C16"/>
    <w:rsid w:val="00592AD0"/>
    <w:rsid w:val="005A0412"/>
    <w:rsid w:val="005B4D15"/>
    <w:rsid w:val="005C73B1"/>
    <w:rsid w:val="005E00DB"/>
    <w:rsid w:val="005F42E8"/>
    <w:rsid w:val="0060115F"/>
    <w:rsid w:val="0060342B"/>
    <w:rsid w:val="00603DBC"/>
    <w:rsid w:val="006119CD"/>
    <w:rsid w:val="00613337"/>
    <w:rsid w:val="00620EB8"/>
    <w:rsid w:val="006269AD"/>
    <w:rsid w:val="00626D2F"/>
    <w:rsid w:val="00635179"/>
    <w:rsid w:val="006366B9"/>
    <w:rsid w:val="0066540B"/>
    <w:rsid w:val="006724AC"/>
    <w:rsid w:val="00675A2B"/>
    <w:rsid w:val="0068740E"/>
    <w:rsid w:val="006913DD"/>
    <w:rsid w:val="00691C16"/>
    <w:rsid w:val="00697AA5"/>
    <w:rsid w:val="006B29E3"/>
    <w:rsid w:val="006B67D9"/>
    <w:rsid w:val="006B7DE5"/>
    <w:rsid w:val="006D3547"/>
    <w:rsid w:val="006D644C"/>
    <w:rsid w:val="006F60C4"/>
    <w:rsid w:val="00700DCB"/>
    <w:rsid w:val="0070454F"/>
    <w:rsid w:val="00715D38"/>
    <w:rsid w:val="0072375F"/>
    <w:rsid w:val="007250FF"/>
    <w:rsid w:val="00735A75"/>
    <w:rsid w:val="00741E9D"/>
    <w:rsid w:val="007501D1"/>
    <w:rsid w:val="00760262"/>
    <w:rsid w:val="00760A51"/>
    <w:rsid w:val="007670B9"/>
    <w:rsid w:val="00767DA8"/>
    <w:rsid w:val="00787FD1"/>
    <w:rsid w:val="00792B14"/>
    <w:rsid w:val="00793F25"/>
    <w:rsid w:val="007A2801"/>
    <w:rsid w:val="007B2003"/>
    <w:rsid w:val="007B6055"/>
    <w:rsid w:val="007C3165"/>
    <w:rsid w:val="007C77D4"/>
    <w:rsid w:val="007D16E7"/>
    <w:rsid w:val="007D1F5D"/>
    <w:rsid w:val="007E1BCC"/>
    <w:rsid w:val="00804269"/>
    <w:rsid w:val="00805FC1"/>
    <w:rsid w:val="00812F8D"/>
    <w:rsid w:val="008222E1"/>
    <w:rsid w:val="008245B6"/>
    <w:rsid w:val="00826F02"/>
    <w:rsid w:val="00832BC0"/>
    <w:rsid w:val="008422C1"/>
    <w:rsid w:val="00846E20"/>
    <w:rsid w:val="0085572A"/>
    <w:rsid w:val="008562A9"/>
    <w:rsid w:val="00862089"/>
    <w:rsid w:val="008638DC"/>
    <w:rsid w:val="00866816"/>
    <w:rsid w:val="00874CD8"/>
    <w:rsid w:val="00877C2B"/>
    <w:rsid w:val="0088246F"/>
    <w:rsid w:val="008867E2"/>
    <w:rsid w:val="008954CD"/>
    <w:rsid w:val="008A0B61"/>
    <w:rsid w:val="008C18C5"/>
    <w:rsid w:val="008D020E"/>
    <w:rsid w:val="008E3748"/>
    <w:rsid w:val="008E6A3A"/>
    <w:rsid w:val="008F32FD"/>
    <w:rsid w:val="008F4CFA"/>
    <w:rsid w:val="00914FFE"/>
    <w:rsid w:val="00915730"/>
    <w:rsid w:val="009204FD"/>
    <w:rsid w:val="009211DB"/>
    <w:rsid w:val="00926A48"/>
    <w:rsid w:val="00932F4A"/>
    <w:rsid w:val="009367F5"/>
    <w:rsid w:val="009565D7"/>
    <w:rsid w:val="00960CBE"/>
    <w:rsid w:val="0096375A"/>
    <w:rsid w:val="00964DBE"/>
    <w:rsid w:val="00965DF5"/>
    <w:rsid w:val="009877C2"/>
    <w:rsid w:val="009D1C78"/>
    <w:rsid w:val="009E0AD9"/>
    <w:rsid w:val="009E39C2"/>
    <w:rsid w:val="009F1832"/>
    <w:rsid w:val="009F1FC5"/>
    <w:rsid w:val="009F219F"/>
    <w:rsid w:val="00A132FB"/>
    <w:rsid w:val="00A234DD"/>
    <w:rsid w:val="00A240FF"/>
    <w:rsid w:val="00A44E09"/>
    <w:rsid w:val="00A47075"/>
    <w:rsid w:val="00A52DCD"/>
    <w:rsid w:val="00A53242"/>
    <w:rsid w:val="00A66B78"/>
    <w:rsid w:val="00A75D92"/>
    <w:rsid w:val="00A76310"/>
    <w:rsid w:val="00A8264F"/>
    <w:rsid w:val="00A84726"/>
    <w:rsid w:val="00AA5823"/>
    <w:rsid w:val="00AC1738"/>
    <w:rsid w:val="00AC2FCC"/>
    <w:rsid w:val="00AC70B0"/>
    <w:rsid w:val="00B11728"/>
    <w:rsid w:val="00B24B30"/>
    <w:rsid w:val="00B45A99"/>
    <w:rsid w:val="00B45D59"/>
    <w:rsid w:val="00B46953"/>
    <w:rsid w:val="00B46E93"/>
    <w:rsid w:val="00B54536"/>
    <w:rsid w:val="00B65DF9"/>
    <w:rsid w:val="00B7463F"/>
    <w:rsid w:val="00B77031"/>
    <w:rsid w:val="00B87DE0"/>
    <w:rsid w:val="00BA49E3"/>
    <w:rsid w:val="00BA7575"/>
    <w:rsid w:val="00BB0DD2"/>
    <w:rsid w:val="00BB64F2"/>
    <w:rsid w:val="00BC1321"/>
    <w:rsid w:val="00BC4DB2"/>
    <w:rsid w:val="00BC618B"/>
    <w:rsid w:val="00BF3EBE"/>
    <w:rsid w:val="00BF5D54"/>
    <w:rsid w:val="00BF7BCA"/>
    <w:rsid w:val="00C02196"/>
    <w:rsid w:val="00C02CD3"/>
    <w:rsid w:val="00C0580B"/>
    <w:rsid w:val="00C152C1"/>
    <w:rsid w:val="00C26A14"/>
    <w:rsid w:val="00C361A5"/>
    <w:rsid w:val="00C42E46"/>
    <w:rsid w:val="00C61F8C"/>
    <w:rsid w:val="00C634D0"/>
    <w:rsid w:val="00C6502B"/>
    <w:rsid w:val="00C72FE7"/>
    <w:rsid w:val="00C8529D"/>
    <w:rsid w:val="00C86220"/>
    <w:rsid w:val="00CA4AC6"/>
    <w:rsid w:val="00CA6A1C"/>
    <w:rsid w:val="00CA7B1E"/>
    <w:rsid w:val="00CB16FC"/>
    <w:rsid w:val="00CC58F2"/>
    <w:rsid w:val="00CD0E1B"/>
    <w:rsid w:val="00CD5E60"/>
    <w:rsid w:val="00CF76FE"/>
    <w:rsid w:val="00D068F6"/>
    <w:rsid w:val="00D13AF4"/>
    <w:rsid w:val="00D22FFA"/>
    <w:rsid w:val="00D2499B"/>
    <w:rsid w:val="00D2569B"/>
    <w:rsid w:val="00D26CB8"/>
    <w:rsid w:val="00D27936"/>
    <w:rsid w:val="00D36210"/>
    <w:rsid w:val="00D43212"/>
    <w:rsid w:val="00D43B35"/>
    <w:rsid w:val="00D53894"/>
    <w:rsid w:val="00D8094C"/>
    <w:rsid w:val="00D92700"/>
    <w:rsid w:val="00D931E9"/>
    <w:rsid w:val="00DA5A80"/>
    <w:rsid w:val="00DB1F5B"/>
    <w:rsid w:val="00DB5EEA"/>
    <w:rsid w:val="00DB63C2"/>
    <w:rsid w:val="00DC1E42"/>
    <w:rsid w:val="00DD6C56"/>
    <w:rsid w:val="00DE4931"/>
    <w:rsid w:val="00DE5F41"/>
    <w:rsid w:val="00DE7028"/>
    <w:rsid w:val="00DF44BB"/>
    <w:rsid w:val="00DF46A1"/>
    <w:rsid w:val="00E01786"/>
    <w:rsid w:val="00E03C1F"/>
    <w:rsid w:val="00E106D4"/>
    <w:rsid w:val="00E10A0C"/>
    <w:rsid w:val="00E26832"/>
    <w:rsid w:val="00E27422"/>
    <w:rsid w:val="00E33E7C"/>
    <w:rsid w:val="00E3404F"/>
    <w:rsid w:val="00E76B38"/>
    <w:rsid w:val="00E81750"/>
    <w:rsid w:val="00E82378"/>
    <w:rsid w:val="00E82B16"/>
    <w:rsid w:val="00E878D3"/>
    <w:rsid w:val="00E909CA"/>
    <w:rsid w:val="00E91225"/>
    <w:rsid w:val="00EA3AC6"/>
    <w:rsid w:val="00EB0886"/>
    <w:rsid w:val="00EB26C0"/>
    <w:rsid w:val="00EC06D5"/>
    <w:rsid w:val="00EC0F8F"/>
    <w:rsid w:val="00EC13B1"/>
    <w:rsid w:val="00ED1889"/>
    <w:rsid w:val="00EE0FD5"/>
    <w:rsid w:val="00EE4D78"/>
    <w:rsid w:val="00EE4E10"/>
    <w:rsid w:val="00EE79DC"/>
    <w:rsid w:val="00EF690F"/>
    <w:rsid w:val="00F03BEB"/>
    <w:rsid w:val="00F04DF9"/>
    <w:rsid w:val="00F2672A"/>
    <w:rsid w:val="00F311E8"/>
    <w:rsid w:val="00F34DF7"/>
    <w:rsid w:val="00F4621B"/>
    <w:rsid w:val="00F5086A"/>
    <w:rsid w:val="00F52878"/>
    <w:rsid w:val="00F543CB"/>
    <w:rsid w:val="00F87C86"/>
    <w:rsid w:val="00F9735F"/>
    <w:rsid w:val="00FA1C5F"/>
    <w:rsid w:val="00FC2935"/>
    <w:rsid w:val="00FD41CD"/>
    <w:rsid w:val="00FD5DC1"/>
    <w:rsid w:val="00FD5DC6"/>
    <w:rsid w:val="00FE0389"/>
    <w:rsid w:val="00FE2F13"/>
    <w:rsid w:val="00FE59EB"/>
    <w:rsid w:val="00FF6517"/>
    <w:rsid w:val="00FF6C62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C2BC1"/>
  <w15:docId w15:val="{502FAAEC-33C1-47D1-9160-36998EF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BEB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874CD8"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74CD8"/>
    <w:pPr>
      <w:keepNext/>
      <w:jc w:val="center"/>
      <w:outlineLvl w:val="1"/>
    </w:pPr>
    <w:rPr>
      <w:b/>
      <w:i/>
      <w:sz w:val="36"/>
    </w:rPr>
  </w:style>
  <w:style w:type="paragraph" w:styleId="Ttulo3">
    <w:name w:val="heading 3"/>
    <w:basedOn w:val="Normal"/>
    <w:next w:val="Normal"/>
    <w:qFormat/>
    <w:rsid w:val="00874CD8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qFormat/>
    <w:rsid w:val="00874CD8"/>
    <w:pPr>
      <w:keepNext/>
      <w:jc w:val="right"/>
      <w:outlineLvl w:val="3"/>
    </w:pPr>
    <w:rPr>
      <w:rFonts w:ascii="Verdana" w:hAnsi="Verdana"/>
      <w:sz w:val="24"/>
    </w:rPr>
  </w:style>
  <w:style w:type="paragraph" w:styleId="Ttulo5">
    <w:name w:val="heading 5"/>
    <w:basedOn w:val="Normal"/>
    <w:next w:val="Normal"/>
    <w:link w:val="Ttulo5Char"/>
    <w:qFormat/>
    <w:rsid w:val="00874CD8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874CD8"/>
    <w:pPr>
      <w:keepNext/>
      <w:tabs>
        <w:tab w:val="left" w:pos="3261"/>
      </w:tabs>
      <w:ind w:firstLine="4962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4C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74C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74CD8"/>
    <w:pPr>
      <w:jc w:val="center"/>
    </w:pPr>
    <w:rPr>
      <w:rFonts w:ascii="Verdana" w:hAnsi="Verdana"/>
      <w:sz w:val="22"/>
    </w:rPr>
  </w:style>
  <w:style w:type="character" w:styleId="Hyperlink">
    <w:name w:val="Hyperlink"/>
    <w:basedOn w:val="Fontepargpadro"/>
    <w:rsid w:val="00874CD8"/>
    <w:rPr>
      <w:color w:val="0000FF"/>
      <w:u w:val="single"/>
    </w:rPr>
  </w:style>
  <w:style w:type="character" w:styleId="HiperlinkVisitado">
    <w:name w:val="FollowedHyperlink"/>
    <w:basedOn w:val="Fontepargpadro"/>
    <w:rsid w:val="00874CD8"/>
    <w:rPr>
      <w:color w:val="800080"/>
      <w:u w:val="single"/>
    </w:rPr>
  </w:style>
  <w:style w:type="table" w:styleId="Tabelacomgrade">
    <w:name w:val="Table Grid"/>
    <w:basedOn w:val="Tabelanormal"/>
    <w:rsid w:val="0053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F6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6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CA4AC6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4D98"/>
    <w:rPr>
      <w:lang w:eastAsia="en-US"/>
    </w:rPr>
  </w:style>
  <w:style w:type="character" w:customStyle="1" w:styleId="Ttulo5Char">
    <w:name w:val="Título 5 Char"/>
    <w:basedOn w:val="Fontepargpadro"/>
    <w:link w:val="Ttulo5"/>
    <w:rsid w:val="000B46F0"/>
    <w:rPr>
      <w:b/>
      <w:sz w:val="24"/>
      <w:lang w:eastAsia="en-US"/>
    </w:rPr>
  </w:style>
  <w:style w:type="character" w:customStyle="1" w:styleId="Ttulo6Char">
    <w:name w:val="Título 6 Char"/>
    <w:basedOn w:val="Fontepargpadro"/>
    <w:link w:val="Ttulo6"/>
    <w:rsid w:val="000B46F0"/>
    <w:rPr>
      <w:sz w:val="24"/>
      <w:lang w:eastAsia="en-US"/>
    </w:rPr>
  </w:style>
  <w:style w:type="character" w:customStyle="1" w:styleId="Ttulo1Char">
    <w:name w:val="Título 1 Char"/>
    <w:basedOn w:val="Fontepargpadro"/>
    <w:link w:val="Ttulo1"/>
    <w:rsid w:val="00567ED3"/>
    <w:rPr>
      <w:b/>
      <w:i/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67ED3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219E-89BA-4ECC-83AF-9C81F183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IPEN-CNEN/SP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Sabrina Lopes Soares</cp:lastModifiedBy>
  <cp:revision>4</cp:revision>
  <cp:lastPrinted>2008-04-01T20:20:00Z</cp:lastPrinted>
  <dcterms:created xsi:type="dcterms:W3CDTF">2021-11-08T17:23:00Z</dcterms:created>
  <dcterms:modified xsi:type="dcterms:W3CDTF">2021-11-08T17:23:00Z</dcterms:modified>
</cp:coreProperties>
</file>